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95" w:rsidRDefault="009F5C95" w:rsidP="009F5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Ь –</w:t>
      </w:r>
      <w:r w:rsidRPr="00980B03">
        <w:rPr>
          <w:b/>
          <w:sz w:val="28"/>
          <w:szCs w:val="28"/>
        </w:rPr>
        <w:t xml:space="preserve"> КРАЙ </w:t>
      </w:r>
      <w:proofErr w:type="gramStart"/>
      <w:r w:rsidRPr="00980B03">
        <w:rPr>
          <w:b/>
          <w:sz w:val="28"/>
          <w:szCs w:val="28"/>
        </w:rPr>
        <w:t>СИЛЬНЫХ</w:t>
      </w:r>
      <w:proofErr w:type="gramEnd"/>
      <w:r w:rsidRPr="00980B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УМНЫХ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ТРЕЗВЫХ!</w:t>
      </w:r>
    </w:p>
    <w:p w:rsidR="009F5C95" w:rsidRPr="00980B03" w:rsidRDefault="009F5C95" w:rsidP="009F5C95">
      <w:pPr>
        <w:jc w:val="center"/>
        <w:rPr>
          <w:b/>
          <w:sz w:val="28"/>
          <w:szCs w:val="28"/>
        </w:rPr>
      </w:pPr>
    </w:p>
    <w:p w:rsidR="009F5C95" w:rsidRDefault="009F5C95" w:rsidP="009F5C9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Апшеронского района!</w:t>
      </w:r>
    </w:p>
    <w:p w:rsidR="009F5C95" w:rsidRDefault="009F5C95" w:rsidP="009F5C9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культурно-массовых мероприятиях.</w:t>
      </w:r>
    </w:p>
    <w:p w:rsidR="009F5C95" w:rsidRDefault="009F5C95" w:rsidP="009F5C95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ставайтесь равнодушными к проблеме наркомании!</w:t>
      </w:r>
    </w:p>
    <w:p w:rsidR="006701B8" w:rsidRPr="006877D3" w:rsidRDefault="006701B8" w:rsidP="00A10AB6">
      <w:pPr>
        <w:pStyle w:val="a5"/>
        <w:widowControl w:val="0"/>
        <w:rPr>
          <w:b/>
          <w:sz w:val="26"/>
          <w:szCs w:val="26"/>
        </w:rPr>
      </w:pPr>
    </w:p>
    <w:p w:rsidR="00A339CF" w:rsidRPr="006877D3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Pr="006877D3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F0267F">
        <w:rPr>
          <w:sz w:val="26"/>
          <w:szCs w:val="26"/>
        </w:rPr>
        <w:t>январе</w:t>
      </w:r>
      <w:r w:rsidR="00993F6B" w:rsidRPr="006877D3">
        <w:rPr>
          <w:sz w:val="26"/>
          <w:szCs w:val="26"/>
        </w:rPr>
        <w:t xml:space="preserve"> </w:t>
      </w:r>
      <w:r w:rsidR="00F0267F">
        <w:rPr>
          <w:sz w:val="26"/>
          <w:szCs w:val="26"/>
        </w:rPr>
        <w:t>2019</w:t>
      </w:r>
      <w:r w:rsidR="00993F6B" w:rsidRPr="006877D3">
        <w:rPr>
          <w:sz w:val="26"/>
          <w:szCs w:val="26"/>
        </w:rPr>
        <w:t xml:space="preserve"> года</w:t>
      </w:r>
    </w:p>
    <w:p w:rsidR="00353F2B" w:rsidRPr="006877D3" w:rsidRDefault="00353F2B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snapToGrid w:val="0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Время 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Количество</w:t>
            </w:r>
          </w:p>
          <w:p w:rsidR="00E7414B" w:rsidRPr="006877D3" w:rsidRDefault="00BA2D55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E7414B" w:rsidRPr="006877D3">
              <w:rPr>
                <w:sz w:val="26"/>
                <w:szCs w:val="26"/>
              </w:rPr>
              <w:t>частников</w:t>
            </w:r>
          </w:p>
          <w:p w:rsidR="00BA2D55" w:rsidRPr="006877D3" w:rsidRDefault="00BA2D55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D32E2D" w:rsidRPr="006877D3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E7414B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F0267F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7F" w:rsidRPr="006877D3" w:rsidRDefault="00F0267F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7F" w:rsidRDefault="00F0267F" w:rsidP="006E6E27">
            <w:pPr>
              <w:suppressAutoHyphens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е соревнования по спо</w:t>
            </w:r>
            <w:r w:rsidR="00670CDC">
              <w:rPr>
                <w:sz w:val="26"/>
                <w:szCs w:val="26"/>
              </w:rPr>
              <w:t>ртивному туризму «Зимний кубок»</w:t>
            </w:r>
          </w:p>
          <w:p w:rsidR="00F0267F" w:rsidRPr="00114273" w:rsidRDefault="00F0267F" w:rsidP="006E6E27">
            <w:pPr>
              <w:suppressAutoHyphens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7F" w:rsidRDefault="00F0267F" w:rsidP="00F0267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Нефт</w:t>
            </w:r>
            <w:r w:rsidR="00670CD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рск, </w:t>
            </w:r>
          </w:p>
          <w:p w:rsidR="00F0267F" w:rsidRPr="00114273" w:rsidRDefault="00F0267F" w:rsidP="00F0267F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Физкультур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7F" w:rsidRDefault="00F0267F" w:rsidP="00F026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18</w:t>
            </w:r>
          </w:p>
          <w:p w:rsidR="00F0267F" w:rsidRDefault="00F0267F" w:rsidP="00F026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  <w:p w:rsidR="00F0267F" w:rsidRPr="00114273" w:rsidRDefault="00F0267F" w:rsidP="006E6E27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7F" w:rsidRPr="00114273" w:rsidRDefault="00F0267F" w:rsidP="00F026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7F" w:rsidRDefault="00F0267F" w:rsidP="006E6E27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3B58E3">
              <w:rPr>
                <w:sz w:val="26"/>
                <w:szCs w:val="26"/>
              </w:rPr>
              <w:t xml:space="preserve">начальник отдела по делам молодежи администрации муниципального образования Апшеронский район </w:t>
            </w:r>
          </w:p>
          <w:p w:rsidR="00F0267F" w:rsidRDefault="00F0267F" w:rsidP="006E6E27">
            <w:pPr>
              <w:jc w:val="center"/>
              <w:rPr>
                <w:sz w:val="26"/>
                <w:szCs w:val="26"/>
              </w:rPr>
            </w:pPr>
            <w:r w:rsidRPr="003B58E3">
              <w:rPr>
                <w:sz w:val="26"/>
                <w:szCs w:val="26"/>
              </w:rPr>
              <w:t>Е. И. Тельно</w:t>
            </w:r>
            <w:r>
              <w:rPr>
                <w:sz w:val="26"/>
                <w:szCs w:val="26"/>
              </w:rPr>
              <w:t>ва</w:t>
            </w:r>
          </w:p>
          <w:p w:rsidR="00F0267F" w:rsidRPr="00114273" w:rsidRDefault="00F0267F" w:rsidP="006E6E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86785328</w:t>
            </w:r>
          </w:p>
        </w:tc>
      </w:tr>
    </w:tbl>
    <w:p w:rsidR="00447170" w:rsidRPr="006877D3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snapToGrid w:val="0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Время 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E7414B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E7414B" w:rsidRPr="006877D3" w:rsidRDefault="00646BA4" w:rsidP="00E7414B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E7414B" w:rsidRPr="006877D3">
              <w:rPr>
                <w:sz w:val="26"/>
                <w:szCs w:val="26"/>
              </w:rPr>
              <w:t>частников</w:t>
            </w:r>
            <w:r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E7414B" w:rsidRPr="006877D3" w:rsidRDefault="007A7086" w:rsidP="006701B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в</w:t>
            </w:r>
            <w:r w:rsidR="00E7414B" w:rsidRPr="006877D3">
              <w:rPr>
                <w:sz w:val="26"/>
                <w:szCs w:val="26"/>
              </w:rPr>
              <w:t>едомств</w:t>
            </w:r>
            <w:r w:rsidR="006701B8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6877D3">
              <w:rPr>
                <w:sz w:val="26"/>
                <w:szCs w:val="26"/>
              </w:rPr>
              <w:t>телефона)</w:t>
            </w:r>
          </w:p>
        </w:tc>
      </w:tr>
      <w:tr w:rsidR="006701B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6877D3" w:rsidRDefault="006701B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E6E27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Фестиваль детского творчества «Другие горизон</w:t>
            </w:r>
            <w:r>
              <w:rPr>
                <w:sz w:val="26"/>
                <w:szCs w:val="26"/>
              </w:rPr>
              <w:t>ты»</w:t>
            </w:r>
          </w:p>
          <w:p w:rsidR="006701B8" w:rsidRPr="005C109D" w:rsidRDefault="006701B8" w:rsidP="006E6E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CDC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МБОУЛ № 1</w:t>
            </w:r>
          </w:p>
          <w:p w:rsidR="006701B8" w:rsidRDefault="006701B8" w:rsidP="006701B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C109D">
              <w:rPr>
                <w:sz w:val="26"/>
                <w:szCs w:val="26"/>
              </w:rPr>
              <w:t xml:space="preserve">. Апшеронск, </w:t>
            </w:r>
          </w:p>
          <w:p w:rsidR="006701B8" w:rsidRPr="005C109D" w:rsidRDefault="006701B8" w:rsidP="006701B8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ул. Ленина,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09.01.2019</w:t>
            </w:r>
          </w:p>
          <w:p w:rsidR="006701B8" w:rsidRPr="005C109D" w:rsidRDefault="006701B8" w:rsidP="006701B8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 xml:space="preserve">12.00 </w:t>
            </w:r>
          </w:p>
          <w:p w:rsidR="006701B8" w:rsidRPr="005C109D" w:rsidRDefault="006701B8" w:rsidP="006E6E27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3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B8" w:rsidRPr="005C109D" w:rsidRDefault="006701B8" w:rsidP="006E6E27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ведущий специалист управления образования М.Д.Дорошенко</w:t>
            </w:r>
          </w:p>
          <w:p w:rsidR="006701B8" w:rsidRPr="005C109D" w:rsidRDefault="006701B8" w:rsidP="006E6E27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89181515776</w:t>
            </w:r>
          </w:p>
        </w:tc>
      </w:tr>
      <w:tr w:rsidR="006701B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6877D3" w:rsidRDefault="006701B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Default="006701B8" w:rsidP="006701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B8"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  <w:t>Спортивно-массовое</w:t>
            </w:r>
            <w:r w:rsidRPr="005C109D">
              <w:rPr>
                <w:rStyle w:val="afb"/>
                <w:rFonts w:ascii="Times New Roman" w:hAnsi="Times New Roman"/>
                <w:sz w:val="26"/>
                <w:szCs w:val="26"/>
              </w:rPr>
              <w:t xml:space="preserve"> </w:t>
            </w:r>
            <w:r w:rsidRPr="005C109D">
              <w:rPr>
                <w:rFonts w:ascii="Times New Roman" w:hAnsi="Times New Roman"/>
                <w:sz w:val="26"/>
                <w:szCs w:val="26"/>
              </w:rPr>
              <w:t>мероприятие «Подросток. Стиль жизни – здоровый»</w:t>
            </w:r>
          </w:p>
          <w:p w:rsidR="00ED5A54" w:rsidRPr="006701B8" w:rsidRDefault="00ED5A54" w:rsidP="006701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Default="006701B8" w:rsidP="006701B8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МБОУСОШ № 4 г</w:t>
            </w:r>
            <w:proofErr w:type="gramStart"/>
            <w:r w:rsidRPr="005C109D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5C109D">
              <w:rPr>
                <w:rFonts w:ascii="Times New Roman" w:hAnsi="Times New Roman"/>
                <w:sz w:val="26"/>
                <w:szCs w:val="26"/>
              </w:rPr>
              <w:t xml:space="preserve">пшеронск, </w:t>
            </w:r>
          </w:p>
          <w:p w:rsidR="006701B8" w:rsidRPr="005C109D" w:rsidRDefault="006701B8" w:rsidP="006701B8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ул. Пролетарская,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12.01.2019</w:t>
            </w:r>
          </w:p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12.30</w:t>
            </w:r>
          </w:p>
          <w:p w:rsidR="006701B8" w:rsidRPr="005C109D" w:rsidRDefault="006701B8" w:rsidP="006E6E27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6701B8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1B8">
              <w:rPr>
                <w:rFonts w:ascii="Times New Roman" w:hAnsi="Times New Roman"/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B8" w:rsidRPr="005C109D" w:rsidRDefault="006701B8" w:rsidP="006E6E27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 xml:space="preserve">учитель физической культуры В.В.Смольников </w:t>
            </w:r>
          </w:p>
          <w:p w:rsidR="006701B8" w:rsidRPr="005C109D" w:rsidRDefault="006701B8" w:rsidP="006E6E27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89615221066</w:t>
            </w:r>
          </w:p>
        </w:tc>
      </w:tr>
      <w:tr w:rsidR="006701B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6877D3" w:rsidRDefault="006701B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E6E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«</w:t>
            </w:r>
            <w:proofErr w:type="gramStart"/>
            <w:r>
              <w:rPr>
                <w:sz w:val="26"/>
                <w:szCs w:val="26"/>
              </w:rPr>
              <w:t>Скаж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C109D">
              <w:rPr>
                <w:sz w:val="26"/>
                <w:szCs w:val="26"/>
              </w:rPr>
              <w:t>нет вред</w:t>
            </w:r>
            <w:r>
              <w:rPr>
                <w:sz w:val="26"/>
                <w:szCs w:val="26"/>
              </w:rPr>
              <w:t>ным привычкам»</w:t>
            </w:r>
          </w:p>
          <w:p w:rsidR="006701B8" w:rsidRPr="005C109D" w:rsidRDefault="006701B8" w:rsidP="006E6E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МБ</w:t>
            </w:r>
            <w:r>
              <w:rPr>
                <w:sz w:val="26"/>
                <w:szCs w:val="26"/>
              </w:rPr>
              <w:t xml:space="preserve">ОУСОШ </w:t>
            </w:r>
            <w:r w:rsidRPr="005C109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5C109D">
              <w:rPr>
                <w:sz w:val="26"/>
                <w:szCs w:val="26"/>
              </w:rPr>
              <w:t>7</w:t>
            </w:r>
          </w:p>
          <w:p w:rsidR="006701B8" w:rsidRPr="005C109D" w:rsidRDefault="006701B8" w:rsidP="006701B8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г</w:t>
            </w:r>
            <w:proofErr w:type="gramStart"/>
            <w:r w:rsidRPr="005C109D">
              <w:rPr>
                <w:sz w:val="26"/>
                <w:szCs w:val="26"/>
              </w:rPr>
              <w:t>.Х</w:t>
            </w:r>
            <w:proofErr w:type="gramEnd"/>
            <w:r w:rsidRPr="005C109D">
              <w:rPr>
                <w:sz w:val="26"/>
                <w:szCs w:val="26"/>
              </w:rPr>
              <w:t>адыженск,</w:t>
            </w:r>
          </w:p>
          <w:p w:rsidR="006701B8" w:rsidRPr="005C109D" w:rsidRDefault="006701B8" w:rsidP="006701B8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ул</w:t>
            </w:r>
            <w:proofErr w:type="gramStart"/>
            <w:r w:rsidRPr="005C109D">
              <w:rPr>
                <w:sz w:val="26"/>
                <w:szCs w:val="26"/>
              </w:rPr>
              <w:t>.П</w:t>
            </w:r>
            <w:proofErr w:type="gramEnd"/>
            <w:r w:rsidRPr="005C109D">
              <w:rPr>
                <w:sz w:val="26"/>
                <w:szCs w:val="26"/>
              </w:rPr>
              <w:t>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18.01.2019</w:t>
            </w:r>
          </w:p>
          <w:p w:rsidR="006701B8" w:rsidRPr="005C109D" w:rsidRDefault="006701B8" w:rsidP="006701B8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13.10</w:t>
            </w:r>
          </w:p>
          <w:p w:rsidR="006701B8" w:rsidRPr="005C109D" w:rsidRDefault="006701B8" w:rsidP="006E6E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B8" w:rsidRPr="005C109D" w:rsidRDefault="006701B8" w:rsidP="006E6E27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6701B8" w:rsidRPr="005C109D" w:rsidRDefault="006701B8" w:rsidP="006E6E27">
            <w:pPr>
              <w:jc w:val="center"/>
              <w:rPr>
                <w:sz w:val="26"/>
                <w:szCs w:val="26"/>
              </w:rPr>
            </w:pPr>
            <w:proofErr w:type="spellStart"/>
            <w:r w:rsidRPr="005C109D">
              <w:rPr>
                <w:sz w:val="26"/>
                <w:szCs w:val="26"/>
              </w:rPr>
              <w:t>А.В.Кучмист</w:t>
            </w:r>
            <w:proofErr w:type="spellEnd"/>
            <w:r w:rsidRPr="005C109D">
              <w:rPr>
                <w:sz w:val="26"/>
                <w:szCs w:val="26"/>
              </w:rPr>
              <w:t xml:space="preserve"> </w:t>
            </w:r>
          </w:p>
          <w:p w:rsidR="006701B8" w:rsidRPr="005C109D" w:rsidRDefault="006701B8" w:rsidP="006701B8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89183687606</w:t>
            </w:r>
          </w:p>
        </w:tc>
      </w:tr>
      <w:tr w:rsidR="006701B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6877D3" w:rsidRDefault="006701B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«Эстафета здоро</w:t>
            </w:r>
            <w:r>
              <w:rPr>
                <w:rFonts w:ascii="Times New Roman" w:hAnsi="Times New Roman"/>
                <w:sz w:val="26"/>
                <w:szCs w:val="26"/>
              </w:rPr>
              <w:t>вья»</w:t>
            </w:r>
          </w:p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 xml:space="preserve">МБОУСОШ № 10 </w:t>
            </w:r>
          </w:p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109D">
              <w:rPr>
                <w:rFonts w:ascii="Times New Roman" w:hAnsi="Times New Roman"/>
                <w:sz w:val="26"/>
                <w:szCs w:val="26"/>
              </w:rPr>
              <w:t>Ерик,</w:t>
            </w:r>
          </w:p>
          <w:p w:rsidR="006701B8" w:rsidRPr="005C109D" w:rsidRDefault="006701B8" w:rsidP="006701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ул. Школьн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 xml:space="preserve">10.01.2019 </w:t>
            </w:r>
          </w:p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12.10</w:t>
            </w:r>
          </w:p>
          <w:p w:rsidR="006701B8" w:rsidRPr="005C109D" w:rsidRDefault="006701B8" w:rsidP="006701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B8" w:rsidRDefault="006701B8" w:rsidP="006E6E27">
            <w:pPr>
              <w:pStyle w:val="a6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5C109D">
              <w:rPr>
                <w:rFonts w:ascii="Times New Roman" w:eastAsiaTheme="minorEastAsia" w:hAnsi="Times New Roman"/>
                <w:sz w:val="26"/>
                <w:szCs w:val="26"/>
              </w:rPr>
              <w:t xml:space="preserve">учитель физической культуры </w:t>
            </w:r>
            <w:proofErr w:type="spellStart"/>
            <w:r w:rsidRPr="005C109D">
              <w:rPr>
                <w:rFonts w:ascii="Times New Roman" w:eastAsiaTheme="minorEastAsia" w:hAnsi="Times New Roman"/>
                <w:sz w:val="26"/>
                <w:szCs w:val="26"/>
              </w:rPr>
              <w:t>В.С.Пехливанян</w:t>
            </w:r>
            <w:proofErr w:type="spellEnd"/>
            <w:r w:rsidRPr="005C109D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</w:p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eastAsiaTheme="minorEastAsia" w:hAnsi="Times New Roman"/>
                <w:sz w:val="26"/>
                <w:szCs w:val="26"/>
              </w:rPr>
              <w:t>89282922508</w:t>
            </w:r>
          </w:p>
        </w:tc>
      </w:tr>
      <w:tr w:rsidR="006701B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6877D3" w:rsidRDefault="006701B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 xml:space="preserve">Спортивные соревнования </w:t>
            </w:r>
          </w:p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«В здоровом теле здоровый дух»</w:t>
            </w:r>
          </w:p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МБОУСОШ № 18 г</w:t>
            </w:r>
            <w:proofErr w:type="gramStart"/>
            <w:r w:rsidRPr="005C109D">
              <w:rPr>
                <w:sz w:val="26"/>
                <w:szCs w:val="26"/>
              </w:rPr>
              <w:t>.А</w:t>
            </w:r>
            <w:proofErr w:type="gramEnd"/>
            <w:r w:rsidRPr="005C109D">
              <w:rPr>
                <w:sz w:val="26"/>
                <w:szCs w:val="26"/>
              </w:rPr>
              <w:t>пшеронск,</w:t>
            </w:r>
          </w:p>
          <w:p w:rsidR="006701B8" w:rsidRPr="005C109D" w:rsidRDefault="006701B8" w:rsidP="006701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5C109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5C109D">
              <w:rPr>
                <w:rFonts w:ascii="Times New Roman" w:hAnsi="Times New Roman"/>
                <w:sz w:val="26"/>
                <w:szCs w:val="26"/>
              </w:rPr>
              <w:t>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 xml:space="preserve"> 07.01.2019</w:t>
            </w:r>
          </w:p>
          <w:p w:rsidR="006701B8" w:rsidRPr="005C109D" w:rsidRDefault="006701B8" w:rsidP="006701B8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10.00</w:t>
            </w:r>
          </w:p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1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B8" w:rsidRPr="005C109D" w:rsidRDefault="006701B8" w:rsidP="006E6E27">
            <w:pPr>
              <w:contextualSpacing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6701B8" w:rsidRPr="005C109D" w:rsidRDefault="006701B8" w:rsidP="006E6E27">
            <w:pPr>
              <w:contextualSpacing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Т.В. Глушкова</w:t>
            </w:r>
          </w:p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89184064593</w:t>
            </w:r>
          </w:p>
        </w:tc>
      </w:tr>
      <w:tr w:rsidR="004B2A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>Круглый стол, беседа о вреде курения</w:t>
            </w:r>
          </w:p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>МБОУСОШ № 25</w:t>
            </w:r>
          </w:p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 w:rsidRPr="004B2AC8">
              <w:rPr>
                <w:rFonts w:ascii="Times New Roman" w:hAnsi="Times New Roman"/>
                <w:sz w:val="26"/>
                <w:szCs w:val="26"/>
              </w:rPr>
              <w:t>Куринская</w:t>
            </w:r>
            <w:proofErr w:type="spellEnd"/>
            <w:r w:rsidRPr="004B2AC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>ул. Новицкого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>17.01.2019</w:t>
            </w:r>
          </w:p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>13.50</w:t>
            </w:r>
          </w:p>
          <w:p w:rsidR="004B2AC8" w:rsidRPr="004B2AC8" w:rsidRDefault="004B2AC8" w:rsidP="00670CD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>21 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 xml:space="preserve">учитель английского языка Н.В.Бердяева </w:t>
            </w:r>
          </w:p>
          <w:p w:rsidR="004B2AC8" w:rsidRPr="004B2AC8" w:rsidRDefault="004B2AC8" w:rsidP="00670CD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>89288813953</w:t>
            </w:r>
          </w:p>
        </w:tc>
      </w:tr>
      <w:tr w:rsidR="004B2A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>Обучающий лекторий</w:t>
            </w:r>
          </w:p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>«Воспитание культуры здоровья!»</w:t>
            </w:r>
          </w:p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Pr="004B2AC8" w:rsidRDefault="004B2AC8" w:rsidP="004B2A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>МБОУСОШ № 11</w:t>
            </w:r>
          </w:p>
          <w:p w:rsidR="004B2AC8" w:rsidRPr="004B2AC8" w:rsidRDefault="004B2AC8" w:rsidP="004B2AC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2AC8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proofErr w:type="gramStart"/>
            <w:r w:rsidRPr="004B2AC8">
              <w:rPr>
                <w:rFonts w:ascii="Times New Roman" w:eastAsia="Times New Roman" w:hAnsi="Times New Roman"/>
                <w:sz w:val="26"/>
                <w:szCs w:val="26"/>
              </w:rPr>
              <w:t>.Ч</w:t>
            </w:r>
            <w:proofErr w:type="gramEnd"/>
            <w:r w:rsidRPr="004B2AC8">
              <w:rPr>
                <w:rFonts w:ascii="Times New Roman" w:eastAsia="Times New Roman" w:hAnsi="Times New Roman"/>
                <w:sz w:val="26"/>
                <w:szCs w:val="26"/>
              </w:rPr>
              <w:t xml:space="preserve">ерниговское, </w:t>
            </w:r>
          </w:p>
          <w:p w:rsidR="004B2AC8" w:rsidRPr="004B2AC8" w:rsidRDefault="004B2AC8" w:rsidP="004B2A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eastAsia="Times New Roman" w:hAnsi="Times New Roman"/>
                <w:sz w:val="26"/>
                <w:szCs w:val="26"/>
              </w:rPr>
              <w:t>ул. Гагарина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Pr="004B2AC8" w:rsidRDefault="004B2AC8" w:rsidP="004B2A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>18.01.2019</w:t>
            </w:r>
          </w:p>
          <w:p w:rsidR="004B2AC8" w:rsidRPr="004B2AC8" w:rsidRDefault="004B2AC8" w:rsidP="004B2A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 xml:space="preserve">12.20 </w:t>
            </w:r>
          </w:p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Pr="004B2AC8" w:rsidRDefault="004B2AC8" w:rsidP="004B2A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>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8" w:rsidRPr="004B2AC8" w:rsidRDefault="004B2AC8" w:rsidP="004B2AC8">
            <w:pPr>
              <w:contextualSpacing/>
              <w:jc w:val="center"/>
              <w:rPr>
                <w:sz w:val="26"/>
                <w:szCs w:val="26"/>
              </w:rPr>
            </w:pPr>
            <w:r w:rsidRPr="004B2AC8">
              <w:rPr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2AC8">
              <w:rPr>
                <w:rFonts w:ascii="Times New Roman" w:hAnsi="Times New Roman"/>
                <w:sz w:val="26"/>
                <w:szCs w:val="26"/>
              </w:rPr>
              <w:t>А.А.Авжиян</w:t>
            </w:r>
            <w:proofErr w:type="spellEnd"/>
            <w:r w:rsidRPr="004B2AC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B2AC8" w:rsidRPr="004B2AC8" w:rsidRDefault="004B2AC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2AC8">
              <w:rPr>
                <w:rFonts w:ascii="Times New Roman" w:hAnsi="Times New Roman"/>
                <w:sz w:val="26"/>
                <w:szCs w:val="26"/>
              </w:rPr>
              <w:t>89183549822</w:t>
            </w:r>
          </w:p>
        </w:tc>
      </w:tr>
      <w:tr w:rsidR="006701B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6877D3" w:rsidRDefault="004B2A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 xml:space="preserve">Профилактическое мероприятие </w:t>
            </w:r>
          </w:p>
          <w:p w:rsidR="006701B8" w:rsidRPr="005C109D" w:rsidRDefault="006701B8" w:rsidP="00670CD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«В здоровом теле здоровый дух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 xml:space="preserve">МБОУСОШ № 28 </w:t>
            </w:r>
          </w:p>
          <w:p w:rsidR="006701B8" w:rsidRPr="005C109D" w:rsidRDefault="006701B8" w:rsidP="006701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5C109D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5C109D">
              <w:rPr>
                <w:rFonts w:ascii="Times New Roman" w:hAnsi="Times New Roman"/>
                <w:sz w:val="26"/>
                <w:szCs w:val="26"/>
              </w:rPr>
              <w:t>овые Поляны, ул.Шко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19.01.2019</w:t>
            </w:r>
          </w:p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13.50</w:t>
            </w:r>
          </w:p>
          <w:p w:rsidR="006701B8" w:rsidRPr="005C109D" w:rsidRDefault="006701B8" w:rsidP="006701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91 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преподаватель физкультуры</w:t>
            </w:r>
          </w:p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109D">
              <w:rPr>
                <w:rFonts w:ascii="Times New Roman" w:hAnsi="Times New Roman"/>
                <w:sz w:val="26"/>
                <w:szCs w:val="26"/>
              </w:rPr>
              <w:t>А.В.Мелидонян</w:t>
            </w:r>
            <w:proofErr w:type="spellEnd"/>
            <w:r w:rsidRPr="005C1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89189206079</w:t>
            </w:r>
          </w:p>
        </w:tc>
      </w:tr>
      <w:tr w:rsidR="006701B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Default="004B2A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DF1B4E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 xml:space="preserve">Спортивные соревнования </w:t>
            </w:r>
          </w:p>
          <w:p w:rsidR="006701B8" w:rsidRPr="005C109D" w:rsidRDefault="006701B8" w:rsidP="00DF1B4E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«В здоровом теле – здоровый ду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DF1B4E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МБОУ</w:t>
            </w:r>
            <w:r>
              <w:rPr>
                <w:sz w:val="26"/>
                <w:szCs w:val="26"/>
              </w:rPr>
              <w:t>С</w:t>
            </w:r>
            <w:r w:rsidRPr="005C109D">
              <w:rPr>
                <w:sz w:val="26"/>
                <w:szCs w:val="26"/>
              </w:rPr>
              <w:t>ОШ № 37 х</w:t>
            </w:r>
            <w:proofErr w:type="gramStart"/>
            <w:r w:rsidRPr="005C109D">
              <w:rPr>
                <w:sz w:val="26"/>
                <w:szCs w:val="26"/>
              </w:rPr>
              <w:t>.К</w:t>
            </w:r>
            <w:proofErr w:type="gramEnd"/>
            <w:r w:rsidRPr="005C109D">
              <w:rPr>
                <w:sz w:val="26"/>
                <w:szCs w:val="26"/>
              </w:rPr>
              <w:t>алинина,</w:t>
            </w:r>
          </w:p>
          <w:p w:rsidR="006701B8" w:rsidRPr="005C109D" w:rsidRDefault="006701B8" w:rsidP="00DF1B4E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пер. Школьный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DF1B4E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23.01.2019</w:t>
            </w:r>
          </w:p>
          <w:p w:rsidR="006701B8" w:rsidRDefault="006701B8" w:rsidP="00DF1B4E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 xml:space="preserve">12.00 </w:t>
            </w:r>
          </w:p>
          <w:p w:rsidR="006701B8" w:rsidRPr="005C109D" w:rsidRDefault="006701B8" w:rsidP="00DF1B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DF1B4E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64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B8" w:rsidRPr="005C109D" w:rsidRDefault="006701B8" w:rsidP="00DF1B4E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учитель физической культуры И.С. Николаевна</w:t>
            </w:r>
          </w:p>
          <w:p w:rsidR="006701B8" w:rsidRPr="005C109D" w:rsidRDefault="006701B8" w:rsidP="00DF1B4E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89182163317</w:t>
            </w:r>
          </w:p>
        </w:tc>
      </w:tr>
      <w:tr w:rsidR="006701B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Default="004B2AC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AC5E35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 xml:space="preserve">Конкурс рисунков </w:t>
            </w:r>
          </w:p>
          <w:p w:rsidR="006701B8" w:rsidRPr="005C109D" w:rsidRDefault="006701B8" w:rsidP="00AC5E35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«Вредные привычки»</w:t>
            </w:r>
          </w:p>
          <w:p w:rsidR="006701B8" w:rsidRPr="005C109D" w:rsidRDefault="006701B8" w:rsidP="00AC5E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AC5E35">
            <w:pPr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C109D">
              <w:rPr>
                <w:color w:val="000000" w:themeColor="text1"/>
                <w:sz w:val="26"/>
                <w:szCs w:val="26"/>
              </w:rPr>
              <w:t>МБОУСОШ № 9</w:t>
            </w:r>
          </w:p>
          <w:p w:rsidR="006701B8" w:rsidRPr="005C109D" w:rsidRDefault="006701B8" w:rsidP="00AC5E35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ст. Нефтяная,</w:t>
            </w:r>
          </w:p>
          <w:p w:rsidR="006701B8" w:rsidRPr="005C109D" w:rsidRDefault="006701B8" w:rsidP="00AC5E35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ул. Красная,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AC5E35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23.01.2019</w:t>
            </w:r>
          </w:p>
          <w:p w:rsidR="006701B8" w:rsidRPr="005C109D" w:rsidRDefault="006701B8" w:rsidP="00AC5E35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14.00</w:t>
            </w:r>
          </w:p>
          <w:p w:rsidR="006701B8" w:rsidRPr="005C109D" w:rsidRDefault="006701B8" w:rsidP="00AC5E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AC5E35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3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B8" w:rsidRPr="005C109D" w:rsidRDefault="006701B8" w:rsidP="00AC5E35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6701B8" w:rsidRPr="005C109D" w:rsidRDefault="006701B8" w:rsidP="00AC5E35">
            <w:pPr>
              <w:jc w:val="center"/>
              <w:rPr>
                <w:sz w:val="26"/>
                <w:szCs w:val="26"/>
              </w:rPr>
            </w:pPr>
            <w:proofErr w:type="spellStart"/>
            <w:r w:rsidRPr="005C109D">
              <w:rPr>
                <w:sz w:val="26"/>
                <w:szCs w:val="26"/>
              </w:rPr>
              <w:t>А.В.Нагайчук</w:t>
            </w:r>
            <w:proofErr w:type="spellEnd"/>
          </w:p>
          <w:p w:rsidR="006701B8" w:rsidRPr="005C109D" w:rsidRDefault="006701B8" w:rsidP="00AC5E35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89182209597</w:t>
            </w:r>
          </w:p>
        </w:tc>
      </w:tr>
      <w:tr w:rsidR="006701B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Default="004B2AC8" w:rsidP="006701B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A264D">
            <w:pPr>
              <w:spacing w:after="60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Тематический урок ЗОЖ</w:t>
            </w:r>
          </w:p>
          <w:p w:rsidR="006701B8" w:rsidRPr="005C109D" w:rsidRDefault="006701B8" w:rsidP="006A264D">
            <w:pPr>
              <w:spacing w:after="60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«Общее дело»</w:t>
            </w:r>
          </w:p>
          <w:p w:rsidR="006701B8" w:rsidRPr="005C109D" w:rsidRDefault="006701B8" w:rsidP="006A264D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A264D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МБОУСОШ № 17</w:t>
            </w:r>
          </w:p>
          <w:p w:rsidR="006701B8" w:rsidRDefault="006701B8" w:rsidP="006A264D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 xml:space="preserve">ст. Тверская, </w:t>
            </w:r>
          </w:p>
          <w:p w:rsidR="006701B8" w:rsidRPr="005C109D" w:rsidRDefault="006701B8" w:rsidP="006A264D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 xml:space="preserve">ул. Центральная, 116 </w:t>
            </w:r>
          </w:p>
          <w:p w:rsidR="006701B8" w:rsidRDefault="006701B8" w:rsidP="006A264D">
            <w:pPr>
              <w:spacing w:after="60"/>
              <w:jc w:val="center"/>
              <w:rPr>
                <w:sz w:val="26"/>
                <w:szCs w:val="26"/>
              </w:rPr>
            </w:pPr>
          </w:p>
          <w:p w:rsidR="00ED5A54" w:rsidRDefault="00ED5A54" w:rsidP="006A264D">
            <w:pPr>
              <w:spacing w:after="60"/>
              <w:jc w:val="center"/>
              <w:rPr>
                <w:sz w:val="26"/>
                <w:szCs w:val="26"/>
              </w:rPr>
            </w:pPr>
          </w:p>
          <w:p w:rsidR="00ED5A54" w:rsidRPr="005C109D" w:rsidRDefault="00ED5A54" w:rsidP="006A264D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A264D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lastRenderedPageBreak/>
              <w:t xml:space="preserve"> 24.01.2019</w:t>
            </w:r>
          </w:p>
          <w:p w:rsidR="006701B8" w:rsidRPr="005C109D" w:rsidRDefault="006701B8" w:rsidP="006A264D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13.30</w:t>
            </w:r>
          </w:p>
          <w:p w:rsidR="006701B8" w:rsidRPr="005C109D" w:rsidRDefault="006701B8" w:rsidP="006A26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A264D">
            <w:pPr>
              <w:ind w:right="-108"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B8" w:rsidRPr="005C109D" w:rsidRDefault="006701B8" w:rsidP="006A264D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6701B8" w:rsidRPr="005C109D" w:rsidRDefault="006701B8" w:rsidP="006A264D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 xml:space="preserve">А.В.Казакова </w:t>
            </w:r>
          </w:p>
          <w:p w:rsidR="006701B8" w:rsidRPr="005C109D" w:rsidRDefault="006701B8" w:rsidP="006A264D">
            <w:pPr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 xml:space="preserve">89615254315 </w:t>
            </w:r>
          </w:p>
        </w:tc>
      </w:tr>
      <w:tr w:rsidR="006701B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6877D3" w:rsidRDefault="006701B8" w:rsidP="006701B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4B2AC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Соревнования по пулевой стрельбе среди учащихся 6-9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МБОУСОШ № 33</w:t>
            </w:r>
          </w:p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 w:rsidRPr="005C109D">
              <w:rPr>
                <w:rFonts w:ascii="Times New Roman" w:hAnsi="Times New Roman"/>
                <w:sz w:val="26"/>
                <w:szCs w:val="26"/>
              </w:rPr>
              <w:t>Нижегород</w:t>
            </w:r>
            <w:proofErr w:type="spellEnd"/>
            <w:r w:rsidRPr="005C1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C109D">
              <w:rPr>
                <w:rFonts w:ascii="Times New Roman" w:hAnsi="Times New Roman"/>
                <w:sz w:val="26"/>
                <w:szCs w:val="26"/>
              </w:rPr>
              <w:t>–</w:t>
            </w:r>
            <w:proofErr w:type="spellStart"/>
            <w:r w:rsidRPr="005C109D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5C109D">
              <w:rPr>
                <w:rFonts w:ascii="Times New Roman" w:hAnsi="Times New Roman"/>
                <w:sz w:val="26"/>
                <w:szCs w:val="26"/>
              </w:rPr>
              <w:t>кая</w:t>
            </w:r>
            <w:proofErr w:type="spellEnd"/>
            <w:r w:rsidRPr="005C10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701B8" w:rsidRPr="005C109D" w:rsidRDefault="006701B8" w:rsidP="006701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ул. Центральная,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25.01.2019</w:t>
            </w:r>
          </w:p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 xml:space="preserve">13.40 </w:t>
            </w:r>
          </w:p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6701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32 участника</w:t>
            </w:r>
          </w:p>
          <w:p w:rsidR="006701B8" w:rsidRPr="005C109D" w:rsidRDefault="006701B8" w:rsidP="006701B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учитель химии</w:t>
            </w:r>
          </w:p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 xml:space="preserve">Ю.П.Бондарева </w:t>
            </w:r>
          </w:p>
          <w:p w:rsidR="006701B8" w:rsidRPr="005C109D" w:rsidRDefault="006701B8" w:rsidP="006E6E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89189676978</w:t>
            </w:r>
          </w:p>
        </w:tc>
      </w:tr>
      <w:tr w:rsidR="006701B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Default="006701B8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B2AC8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1062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Конкурс «Наша жизнь - наш выбор», по пропаганде здо</w:t>
            </w:r>
            <w:r>
              <w:rPr>
                <w:rFonts w:ascii="Times New Roman" w:hAnsi="Times New Roman"/>
                <w:sz w:val="26"/>
                <w:szCs w:val="26"/>
              </w:rPr>
              <w:t>рового образа жизни</w:t>
            </w:r>
          </w:p>
          <w:p w:rsidR="006701B8" w:rsidRPr="005C109D" w:rsidRDefault="006701B8" w:rsidP="001062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106271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МБОУСОШ № 23</w:t>
            </w:r>
          </w:p>
          <w:p w:rsidR="006701B8" w:rsidRPr="005C109D" w:rsidRDefault="006701B8" w:rsidP="001062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ст. Кабардинская, ул</w:t>
            </w:r>
            <w:proofErr w:type="gramStart"/>
            <w:r w:rsidRPr="005C109D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5C109D">
              <w:rPr>
                <w:rFonts w:ascii="Times New Roman" w:hAnsi="Times New Roman"/>
                <w:sz w:val="26"/>
                <w:szCs w:val="26"/>
              </w:rPr>
              <w:t>их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106271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31.01.2019</w:t>
            </w:r>
          </w:p>
          <w:p w:rsidR="006701B8" w:rsidRPr="005C109D" w:rsidRDefault="006701B8" w:rsidP="00106271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13.20</w:t>
            </w:r>
          </w:p>
          <w:p w:rsidR="006701B8" w:rsidRPr="005C109D" w:rsidRDefault="006701B8" w:rsidP="001062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B8" w:rsidRPr="005C109D" w:rsidRDefault="006701B8" w:rsidP="00106271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B8" w:rsidRPr="005C109D" w:rsidRDefault="006701B8" w:rsidP="00106271">
            <w:pPr>
              <w:contextualSpacing/>
              <w:jc w:val="center"/>
              <w:rPr>
                <w:sz w:val="26"/>
                <w:szCs w:val="26"/>
              </w:rPr>
            </w:pPr>
            <w:r w:rsidRPr="005C109D">
              <w:rPr>
                <w:sz w:val="26"/>
                <w:szCs w:val="26"/>
              </w:rPr>
              <w:t xml:space="preserve">заместитель директора по воспитательной работе Е.А.Васильева </w:t>
            </w:r>
          </w:p>
          <w:p w:rsidR="006701B8" w:rsidRPr="005C109D" w:rsidRDefault="006701B8" w:rsidP="0010627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09D">
              <w:rPr>
                <w:rFonts w:ascii="Times New Roman" w:hAnsi="Times New Roman"/>
                <w:sz w:val="26"/>
                <w:szCs w:val="26"/>
              </w:rPr>
              <w:t>89181150849</w:t>
            </w:r>
          </w:p>
        </w:tc>
      </w:tr>
    </w:tbl>
    <w:p w:rsidR="00554DBA" w:rsidRPr="006877D3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snapToGrid w:val="0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794D7D" w:rsidRPr="006877D3" w:rsidRDefault="001818F1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794D7D" w:rsidRPr="006877D3">
              <w:rPr>
                <w:sz w:val="26"/>
                <w:szCs w:val="26"/>
              </w:rPr>
              <w:t>частников</w:t>
            </w:r>
            <w:r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7778A6" w:rsidRPr="006877D3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794D7D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877D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A1B50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0" w:rsidRDefault="008A1B50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0" w:rsidRPr="00154B1E" w:rsidRDefault="008A1B50" w:rsidP="006E6E27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следний эксперимент»</w:t>
            </w:r>
          </w:p>
          <w:p w:rsidR="008A1B50" w:rsidRPr="00154B1E" w:rsidRDefault="008A1B50" w:rsidP="006E6E27">
            <w:pPr>
              <w:pStyle w:val="af1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0" w:rsidRPr="00154B1E" w:rsidRDefault="008A1B50" w:rsidP="008A1B50">
            <w:pPr>
              <w:pStyle w:val="af1"/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 xml:space="preserve">МКУ «МЦРК» </w:t>
            </w:r>
          </w:p>
          <w:p w:rsidR="008A1B50" w:rsidRPr="00154B1E" w:rsidRDefault="008A1B50" w:rsidP="008A1B50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пшеронск,</w:t>
            </w:r>
          </w:p>
          <w:p w:rsidR="008A1B50" w:rsidRPr="00154B1E" w:rsidRDefault="008A1B50" w:rsidP="008A1B50">
            <w:pPr>
              <w:pStyle w:val="af1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154B1E">
              <w:rPr>
                <w:sz w:val="26"/>
                <w:szCs w:val="26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0" w:rsidRPr="00154B1E" w:rsidRDefault="008A1B50" w:rsidP="008A1B50">
            <w:pPr>
              <w:pStyle w:val="af1"/>
              <w:jc w:val="center"/>
              <w:rPr>
                <w:sz w:val="26"/>
                <w:szCs w:val="26"/>
              </w:rPr>
            </w:pPr>
            <w:r w:rsidRPr="00154B1E">
              <w:rPr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r w:rsidRPr="00154B1E">
              <w:rPr>
                <w:sz w:val="26"/>
                <w:szCs w:val="26"/>
              </w:rPr>
              <w:t>21.01.2019</w:t>
            </w:r>
          </w:p>
          <w:p w:rsidR="008A1B50" w:rsidRPr="00154B1E" w:rsidRDefault="008A1B50" w:rsidP="008A1B50">
            <w:pPr>
              <w:pStyle w:val="af1"/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14.00</w:t>
            </w:r>
          </w:p>
          <w:p w:rsidR="008A1B50" w:rsidRPr="007B2AF3" w:rsidRDefault="008A1B50" w:rsidP="006E6E27">
            <w:pPr>
              <w:pStyle w:val="af1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0" w:rsidRPr="00154B1E" w:rsidRDefault="008A1B50" w:rsidP="008A1B50">
            <w:pPr>
              <w:pStyle w:val="af1"/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0" w:rsidRPr="00154B1E" w:rsidRDefault="008A1B50" w:rsidP="006E6E27">
            <w:pPr>
              <w:pStyle w:val="af1"/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директор</w:t>
            </w:r>
          </w:p>
          <w:p w:rsidR="008A1B50" w:rsidRPr="00154B1E" w:rsidRDefault="008A1B50" w:rsidP="006E6E27">
            <w:pPr>
              <w:pStyle w:val="af1"/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 xml:space="preserve">Е.А. Сухова </w:t>
            </w:r>
          </w:p>
          <w:p w:rsidR="008A1B50" w:rsidRPr="00154B1E" w:rsidRDefault="008A1B50" w:rsidP="006E6E27">
            <w:pPr>
              <w:pStyle w:val="af1"/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8-918-338-16-80</w:t>
            </w:r>
          </w:p>
        </w:tc>
      </w:tr>
      <w:tr w:rsidR="008A1B50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0" w:rsidRDefault="008A1B50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0" w:rsidRPr="00154B1E" w:rsidRDefault="008A1B50" w:rsidP="006E6E27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4B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Береги здоровье смолоду», </w:t>
            </w:r>
          </w:p>
          <w:p w:rsidR="008A1B50" w:rsidRPr="00154B1E" w:rsidRDefault="008A1B50" w:rsidP="006E6E27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4B1E">
              <w:rPr>
                <w:rFonts w:ascii="Times New Roman" w:eastAsia="Times New Roman" w:hAnsi="Times New Roman" w:cs="Times New Roman"/>
                <w:sz w:val="26"/>
                <w:szCs w:val="26"/>
              </w:rPr>
              <w:t>час полезных советов</w:t>
            </w:r>
          </w:p>
          <w:p w:rsidR="008A1B50" w:rsidRPr="00154B1E" w:rsidRDefault="008A1B50" w:rsidP="006E6E27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0" w:rsidRPr="00154B1E" w:rsidRDefault="008A1B50" w:rsidP="008A1B50">
            <w:pPr>
              <w:pStyle w:val="1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54B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гимназия 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54B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  <w:p w:rsidR="008A1B50" w:rsidRPr="00154B1E" w:rsidRDefault="008A1B50" w:rsidP="008A1B50">
            <w:pPr>
              <w:pStyle w:val="1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Апшеронск,</w:t>
            </w:r>
          </w:p>
          <w:p w:rsidR="008A1B50" w:rsidRPr="00154B1E" w:rsidRDefault="008A1B50" w:rsidP="008A1B50">
            <w:pPr>
              <w:pStyle w:val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B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54B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арова,76</w:t>
            </w:r>
          </w:p>
          <w:p w:rsidR="008A1B50" w:rsidRPr="00154B1E" w:rsidRDefault="008A1B50" w:rsidP="006E6E27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0" w:rsidRPr="00154B1E" w:rsidRDefault="008A1B50" w:rsidP="008A1B50">
            <w:pPr>
              <w:pStyle w:val="1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54B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54B1E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</w:rPr>
              <w:t>11.01.19г.</w:t>
            </w:r>
          </w:p>
          <w:p w:rsidR="008A1B50" w:rsidRPr="00154B1E" w:rsidRDefault="008A1B50" w:rsidP="008A1B50">
            <w:pPr>
              <w:pStyle w:val="1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</w:t>
            </w:r>
            <w:r w:rsidRPr="00154B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  <w:p w:rsidR="008A1B50" w:rsidRPr="00154B1E" w:rsidRDefault="008A1B50" w:rsidP="006E6E27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A1B50" w:rsidRPr="00154B1E" w:rsidRDefault="008A1B50" w:rsidP="006E6E27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0" w:rsidRPr="00154B1E" w:rsidRDefault="008A1B50" w:rsidP="008A1B50">
            <w:pPr>
              <w:pStyle w:val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154B1E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0" w:rsidRPr="00154B1E" w:rsidRDefault="00670CDC" w:rsidP="00670CDC">
            <w:pPr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Д</w:t>
            </w:r>
            <w:r w:rsidR="008A1B50" w:rsidRPr="00154B1E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</w:t>
            </w:r>
            <w:r w:rsidR="008A1B50" w:rsidRPr="00154B1E">
              <w:rPr>
                <w:sz w:val="26"/>
                <w:szCs w:val="26"/>
              </w:rPr>
              <w:t>МБУК</w:t>
            </w:r>
          </w:p>
          <w:p w:rsidR="008A1B50" w:rsidRPr="00154B1E" w:rsidRDefault="008A1B50" w:rsidP="006E6E27">
            <w:pPr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«</w:t>
            </w:r>
            <w:proofErr w:type="spellStart"/>
            <w:r w:rsidRPr="00154B1E">
              <w:rPr>
                <w:sz w:val="26"/>
                <w:szCs w:val="26"/>
              </w:rPr>
              <w:t>Межпоселенческая</w:t>
            </w:r>
            <w:proofErr w:type="spellEnd"/>
          </w:p>
          <w:p w:rsidR="008A1B50" w:rsidRPr="00154B1E" w:rsidRDefault="008A1B50" w:rsidP="006E6E27">
            <w:pPr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библиотека</w:t>
            </w:r>
          </w:p>
          <w:p w:rsidR="008A1B50" w:rsidRPr="00154B1E" w:rsidRDefault="008A1B50" w:rsidP="006E6E27">
            <w:pPr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Апшеронского</w:t>
            </w:r>
          </w:p>
          <w:p w:rsidR="008A1B50" w:rsidRPr="00154B1E" w:rsidRDefault="008A1B50" w:rsidP="006E6E27">
            <w:pPr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района»</w:t>
            </w:r>
          </w:p>
          <w:p w:rsidR="008A1B50" w:rsidRPr="00154B1E" w:rsidRDefault="008A1B50" w:rsidP="006E6E27">
            <w:pPr>
              <w:pStyle w:val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4B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.А.Куликова </w:t>
            </w:r>
          </w:p>
          <w:p w:rsidR="008A1B50" w:rsidRPr="00154B1E" w:rsidRDefault="008A1B50" w:rsidP="006E6E27">
            <w:pPr>
              <w:pStyle w:val="18"/>
              <w:jc w:val="center"/>
              <w:rPr>
                <w:sz w:val="26"/>
                <w:szCs w:val="26"/>
              </w:rPr>
            </w:pPr>
            <w:r w:rsidRPr="00154B1E">
              <w:rPr>
                <w:rFonts w:ascii="Times New Roman" w:eastAsia="Times New Roman" w:hAnsi="Times New Roman" w:cs="Times New Roman"/>
                <w:sz w:val="26"/>
                <w:szCs w:val="26"/>
              </w:rPr>
              <w:t>2-79-57</w:t>
            </w:r>
          </w:p>
        </w:tc>
      </w:tr>
    </w:tbl>
    <w:p w:rsidR="0033244E" w:rsidRPr="006877D3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 xml:space="preserve">В </w:t>
      </w:r>
      <w:r w:rsidR="00A339CF" w:rsidRPr="006877D3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snapToGrid w:val="0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794D7D" w:rsidRPr="006877D3" w:rsidRDefault="0029629E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794D7D" w:rsidRPr="006877D3">
              <w:rPr>
                <w:sz w:val="26"/>
                <w:szCs w:val="26"/>
              </w:rPr>
              <w:t>частников</w:t>
            </w:r>
            <w:r w:rsidR="00B074D5"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8E6A6F" w:rsidRPr="006877D3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794D7D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877D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670CDC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DC" w:rsidRPr="006877D3" w:rsidRDefault="00670CDC" w:rsidP="00FD7B4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DC" w:rsidRPr="00154B1E" w:rsidRDefault="00670CDC" w:rsidP="006E6E27">
            <w:pPr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Открытое</w:t>
            </w:r>
          </w:p>
          <w:p w:rsidR="00670CDC" w:rsidRPr="00154B1E" w:rsidRDefault="00670CDC" w:rsidP="00670CDC">
            <w:pPr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первенство г</w:t>
            </w:r>
            <w:proofErr w:type="gramStart"/>
            <w:r w:rsidRPr="00154B1E">
              <w:rPr>
                <w:sz w:val="26"/>
                <w:szCs w:val="26"/>
              </w:rPr>
              <w:t>.А</w:t>
            </w:r>
            <w:proofErr w:type="gramEnd"/>
            <w:r w:rsidRPr="00154B1E">
              <w:rPr>
                <w:sz w:val="26"/>
                <w:szCs w:val="26"/>
              </w:rPr>
              <w:t>пшеронска по карат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DC" w:rsidRDefault="00670CDC" w:rsidP="00670CDC">
            <w:pPr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с/</w:t>
            </w:r>
            <w:proofErr w:type="spellStart"/>
            <w:r w:rsidRPr="00154B1E">
              <w:rPr>
                <w:sz w:val="26"/>
                <w:szCs w:val="26"/>
              </w:rPr>
              <w:t>з</w:t>
            </w:r>
            <w:proofErr w:type="spellEnd"/>
            <w:r w:rsidRPr="00154B1E">
              <w:rPr>
                <w:sz w:val="26"/>
                <w:szCs w:val="26"/>
              </w:rPr>
              <w:t xml:space="preserve"> СШ  «Олимп»</w:t>
            </w:r>
          </w:p>
          <w:p w:rsidR="00670CDC" w:rsidRPr="00154B1E" w:rsidRDefault="00670CDC" w:rsidP="00670CDC">
            <w:pPr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г</w:t>
            </w:r>
            <w:proofErr w:type="gramStart"/>
            <w:r w:rsidRPr="00154B1E">
              <w:rPr>
                <w:sz w:val="26"/>
                <w:szCs w:val="26"/>
              </w:rPr>
              <w:t>.А</w:t>
            </w:r>
            <w:proofErr w:type="gramEnd"/>
            <w:r w:rsidRPr="00154B1E">
              <w:rPr>
                <w:sz w:val="26"/>
                <w:szCs w:val="26"/>
              </w:rPr>
              <w:t>пшеронск</w:t>
            </w:r>
            <w:r>
              <w:rPr>
                <w:sz w:val="26"/>
                <w:szCs w:val="26"/>
              </w:rPr>
              <w:t>,</w:t>
            </w:r>
          </w:p>
          <w:p w:rsidR="00670CDC" w:rsidRPr="00154B1E" w:rsidRDefault="00670CDC" w:rsidP="00670CDC">
            <w:pPr>
              <w:jc w:val="center"/>
              <w:rPr>
                <w:sz w:val="26"/>
                <w:szCs w:val="26"/>
              </w:rPr>
            </w:pPr>
            <w:r w:rsidRPr="00154B1E">
              <w:rPr>
                <w:sz w:val="26"/>
                <w:szCs w:val="26"/>
              </w:rPr>
              <w:t>Королева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DC" w:rsidRDefault="00670CDC" w:rsidP="00670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.2019</w:t>
            </w:r>
          </w:p>
          <w:p w:rsidR="00670CDC" w:rsidRDefault="00670CDC" w:rsidP="00670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154B1E">
              <w:rPr>
                <w:sz w:val="26"/>
                <w:szCs w:val="26"/>
              </w:rPr>
              <w:t xml:space="preserve">9.00 </w:t>
            </w:r>
          </w:p>
          <w:p w:rsidR="00670CDC" w:rsidRPr="00154B1E" w:rsidRDefault="00670CDC" w:rsidP="006E6E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DC" w:rsidRPr="00154B1E" w:rsidRDefault="00670CDC" w:rsidP="00670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DC" w:rsidRPr="00114273" w:rsidRDefault="00670CDC" w:rsidP="006E6E27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начальник отдела</w:t>
            </w:r>
          </w:p>
          <w:p w:rsidR="00670CDC" w:rsidRPr="00114273" w:rsidRDefault="00670CDC" w:rsidP="006E6E27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по физической культуре</w:t>
            </w:r>
          </w:p>
          <w:p w:rsidR="00670CDC" w:rsidRPr="00114273" w:rsidRDefault="00670CDC" w:rsidP="006E6E27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и спорту</w:t>
            </w:r>
          </w:p>
          <w:p w:rsidR="00670CDC" w:rsidRPr="00114273" w:rsidRDefault="00670CDC" w:rsidP="006E6E27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В.М. Садчиков</w:t>
            </w:r>
          </w:p>
          <w:p w:rsidR="00670CDC" w:rsidRPr="00154B1E" w:rsidRDefault="00670CDC" w:rsidP="00670CDC">
            <w:pPr>
              <w:suppressAutoHyphens/>
              <w:jc w:val="center"/>
              <w:rPr>
                <w:sz w:val="26"/>
                <w:szCs w:val="26"/>
              </w:rPr>
            </w:pPr>
            <w:r w:rsidRPr="00114273">
              <w:rPr>
                <w:sz w:val="26"/>
                <w:szCs w:val="26"/>
              </w:rPr>
              <w:t>89182932948</w:t>
            </w:r>
          </w:p>
        </w:tc>
      </w:tr>
    </w:tbl>
    <w:p w:rsidR="00AF1C0C" w:rsidRPr="006877D3" w:rsidRDefault="00AF1C0C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AF1C0C" w:rsidRPr="006877D3" w:rsidSect="009F5C95">
      <w:headerReference w:type="default" r:id="rId8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F0A" w:rsidRDefault="00894F0A" w:rsidP="00AF1C0C">
      <w:r>
        <w:separator/>
      </w:r>
    </w:p>
  </w:endnote>
  <w:endnote w:type="continuationSeparator" w:id="1">
    <w:p w:rsidR="00894F0A" w:rsidRDefault="00894F0A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F0A" w:rsidRDefault="00894F0A" w:rsidP="00AF1C0C">
      <w:r>
        <w:separator/>
      </w:r>
    </w:p>
  </w:footnote>
  <w:footnote w:type="continuationSeparator" w:id="1">
    <w:p w:rsidR="00894F0A" w:rsidRDefault="00894F0A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2" w:rsidRDefault="00924B32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343B9"/>
    <w:rsid w:val="00034E57"/>
    <w:rsid w:val="00036638"/>
    <w:rsid w:val="00036D7E"/>
    <w:rsid w:val="00040AE4"/>
    <w:rsid w:val="00043181"/>
    <w:rsid w:val="00044050"/>
    <w:rsid w:val="00047941"/>
    <w:rsid w:val="00051A06"/>
    <w:rsid w:val="00055A27"/>
    <w:rsid w:val="0005685E"/>
    <w:rsid w:val="00056CED"/>
    <w:rsid w:val="000613D5"/>
    <w:rsid w:val="0006417D"/>
    <w:rsid w:val="000669D6"/>
    <w:rsid w:val="00067557"/>
    <w:rsid w:val="000701FC"/>
    <w:rsid w:val="00071DE5"/>
    <w:rsid w:val="00080E39"/>
    <w:rsid w:val="0008229D"/>
    <w:rsid w:val="00084AC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58C3"/>
    <w:rsid w:val="000F5BFA"/>
    <w:rsid w:val="000F76BE"/>
    <w:rsid w:val="00101BB7"/>
    <w:rsid w:val="0010235E"/>
    <w:rsid w:val="001038A0"/>
    <w:rsid w:val="001057E3"/>
    <w:rsid w:val="00110897"/>
    <w:rsid w:val="00110920"/>
    <w:rsid w:val="001109E2"/>
    <w:rsid w:val="001133D3"/>
    <w:rsid w:val="001134D0"/>
    <w:rsid w:val="00114115"/>
    <w:rsid w:val="00114A06"/>
    <w:rsid w:val="00121F2A"/>
    <w:rsid w:val="001221CA"/>
    <w:rsid w:val="00123E46"/>
    <w:rsid w:val="00131AE7"/>
    <w:rsid w:val="00131F81"/>
    <w:rsid w:val="00134665"/>
    <w:rsid w:val="00135805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70475"/>
    <w:rsid w:val="00170DE0"/>
    <w:rsid w:val="00181373"/>
    <w:rsid w:val="00181439"/>
    <w:rsid w:val="001818F1"/>
    <w:rsid w:val="001820C8"/>
    <w:rsid w:val="00184897"/>
    <w:rsid w:val="00187C99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3B7C"/>
    <w:rsid w:val="001B4554"/>
    <w:rsid w:val="001B7915"/>
    <w:rsid w:val="001C5300"/>
    <w:rsid w:val="001C5FCE"/>
    <w:rsid w:val="001D16E1"/>
    <w:rsid w:val="001D302F"/>
    <w:rsid w:val="001D3E19"/>
    <w:rsid w:val="001D5822"/>
    <w:rsid w:val="001D5D04"/>
    <w:rsid w:val="001E1B0E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2006CB"/>
    <w:rsid w:val="002008A3"/>
    <w:rsid w:val="0020786F"/>
    <w:rsid w:val="00210267"/>
    <w:rsid w:val="00211C6F"/>
    <w:rsid w:val="0021230C"/>
    <w:rsid w:val="00215D5E"/>
    <w:rsid w:val="00217C58"/>
    <w:rsid w:val="002274DE"/>
    <w:rsid w:val="00230189"/>
    <w:rsid w:val="00230FB4"/>
    <w:rsid w:val="00231E00"/>
    <w:rsid w:val="00237DE9"/>
    <w:rsid w:val="00240A71"/>
    <w:rsid w:val="00242EF2"/>
    <w:rsid w:val="00244842"/>
    <w:rsid w:val="002453C0"/>
    <w:rsid w:val="002469A1"/>
    <w:rsid w:val="002532D7"/>
    <w:rsid w:val="002636C3"/>
    <w:rsid w:val="00263A6D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8491D"/>
    <w:rsid w:val="00284F7A"/>
    <w:rsid w:val="002878FD"/>
    <w:rsid w:val="00294291"/>
    <w:rsid w:val="00294771"/>
    <w:rsid w:val="0029629E"/>
    <w:rsid w:val="0029642D"/>
    <w:rsid w:val="002A0762"/>
    <w:rsid w:val="002A3510"/>
    <w:rsid w:val="002A536C"/>
    <w:rsid w:val="002A5CA9"/>
    <w:rsid w:val="002A7821"/>
    <w:rsid w:val="002A7AE1"/>
    <w:rsid w:val="002B1877"/>
    <w:rsid w:val="002B2CC9"/>
    <w:rsid w:val="002B4B1A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A39"/>
    <w:rsid w:val="002E4798"/>
    <w:rsid w:val="002F00A9"/>
    <w:rsid w:val="002F4729"/>
    <w:rsid w:val="002F4C2D"/>
    <w:rsid w:val="002F64BC"/>
    <w:rsid w:val="002F734C"/>
    <w:rsid w:val="002F7BAB"/>
    <w:rsid w:val="00300AE6"/>
    <w:rsid w:val="00300C87"/>
    <w:rsid w:val="00301103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248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7067"/>
    <w:rsid w:val="003838A3"/>
    <w:rsid w:val="00386285"/>
    <w:rsid w:val="00395B6C"/>
    <w:rsid w:val="00396CEB"/>
    <w:rsid w:val="00396EB6"/>
    <w:rsid w:val="003A09B5"/>
    <w:rsid w:val="003A4C42"/>
    <w:rsid w:val="003A591B"/>
    <w:rsid w:val="003A6203"/>
    <w:rsid w:val="003B3B8F"/>
    <w:rsid w:val="003B5E43"/>
    <w:rsid w:val="003B6E2A"/>
    <w:rsid w:val="003B7144"/>
    <w:rsid w:val="003B7319"/>
    <w:rsid w:val="003B78CF"/>
    <w:rsid w:val="003C092D"/>
    <w:rsid w:val="003C33B1"/>
    <w:rsid w:val="003C6906"/>
    <w:rsid w:val="003D180B"/>
    <w:rsid w:val="003D455E"/>
    <w:rsid w:val="003D483B"/>
    <w:rsid w:val="003D675B"/>
    <w:rsid w:val="003D773D"/>
    <w:rsid w:val="003E0F78"/>
    <w:rsid w:val="003E4E1C"/>
    <w:rsid w:val="003E5E9B"/>
    <w:rsid w:val="003E648A"/>
    <w:rsid w:val="003F3F42"/>
    <w:rsid w:val="003F413E"/>
    <w:rsid w:val="00400011"/>
    <w:rsid w:val="00401E95"/>
    <w:rsid w:val="00402485"/>
    <w:rsid w:val="00402AAE"/>
    <w:rsid w:val="0040499D"/>
    <w:rsid w:val="0041026F"/>
    <w:rsid w:val="00411AB5"/>
    <w:rsid w:val="00411D20"/>
    <w:rsid w:val="00412948"/>
    <w:rsid w:val="004136BC"/>
    <w:rsid w:val="00414E61"/>
    <w:rsid w:val="00416FF9"/>
    <w:rsid w:val="0041756F"/>
    <w:rsid w:val="00421677"/>
    <w:rsid w:val="004217E7"/>
    <w:rsid w:val="00422855"/>
    <w:rsid w:val="00425CA6"/>
    <w:rsid w:val="00430515"/>
    <w:rsid w:val="0043069D"/>
    <w:rsid w:val="00430BEE"/>
    <w:rsid w:val="004369C3"/>
    <w:rsid w:val="00440534"/>
    <w:rsid w:val="004415B8"/>
    <w:rsid w:val="0044225A"/>
    <w:rsid w:val="004424DD"/>
    <w:rsid w:val="00444387"/>
    <w:rsid w:val="00447170"/>
    <w:rsid w:val="004500C7"/>
    <w:rsid w:val="0045260C"/>
    <w:rsid w:val="0045450D"/>
    <w:rsid w:val="00454A14"/>
    <w:rsid w:val="00456DE3"/>
    <w:rsid w:val="00462030"/>
    <w:rsid w:val="00467444"/>
    <w:rsid w:val="00470333"/>
    <w:rsid w:val="0047052D"/>
    <w:rsid w:val="00471BDA"/>
    <w:rsid w:val="004730DA"/>
    <w:rsid w:val="00484416"/>
    <w:rsid w:val="00491188"/>
    <w:rsid w:val="00492950"/>
    <w:rsid w:val="00495090"/>
    <w:rsid w:val="00496688"/>
    <w:rsid w:val="004A1783"/>
    <w:rsid w:val="004A2A92"/>
    <w:rsid w:val="004A3605"/>
    <w:rsid w:val="004A41F8"/>
    <w:rsid w:val="004A48FC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4179"/>
    <w:rsid w:val="004D4B8E"/>
    <w:rsid w:val="004D4FAD"/>
    <w:rsid w:val="004E0EDD"/>
    <w:rsid w:val="004E37EA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758A"/>
    <w:rsid w:val="0050345F"/>
    <w:rsid w:val="00504A1D"/>
    <w:rsid w:val="00506D95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298"/>
    <w:rsid w:val="00540384"/>
    <w:rsid w:val="005427A8"/>
    <w:rsid w:val="00544133"/>
    <w:rsid w:val="00544BFD"/>
    <w:rsid w:val="0054558F"/>
    <w:rsid w:val="00545C68"/>
    <w:rsid w:val="00550850"/>
    <w:rsid w:val="00551946"/>
    <w:rsid w:val="00554750"/>
    <w:rsid w:val="00554DBA"/>
    <w:rsid w:val="00554FEB"/>
    <w:rsid w:val="0055567F"/>
    <w:rsid w:val="0055654C"/>
    <w:rsid w:val="00556A9E"/>
    <w:rsid w:val="00557C94"/>
    <w:rsid w:val="00557DDE"/>
    <w:rsid w:val="005611F1"/>
    <w:rsid w:val="005728B6"/>
    <w:rsid w:val="00572CCF"/>
    <w:rsid w:val="00577100"/>
    <w:rsid w:val="005806BA"/>
    <w:rsid w:val="005874E1"/>
    <w:rsid w:val="0059004A"/>
    <w:rsid w:val="00594459"/>
    <w:rsid w:val="005A3761"/>
    <w:rsid w:val="005A440A"/>
    <w:rsid w:val="005A7967"/>
    <w:rsid w:val="005B0E72"/>
    <w:rsid w:val="005B6993"/>
    <w:rsid w:val="005C25D8"/>
    <w:rsid w:val="005C55E0"/>
    <w:rsid w:val="005C68EB"/>
    <w:rsid w:val="005D0817"/>
    <w:rsid w:val="005D3E6C"/>
    <w:rsid w:val="005D72E3"/>
    <w:rsid w:val="005E37C8"/>
    <w:rsid w:val="005E5146"/>
    <w:rsid w:val="005E5751"/>
    <w:rsid w:val="005E5CD2"/>
    <w:rsid w:val="005F0EB1"/>
    <w:rsid w:val="005F274E"/>
    <w:rsid w:val="005F6DCF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7639"/>
    <w:rsid w:val="00630DC2"/>
    <w:rsid w:val="00633418"/>
    <w:rsid w:val="00633FB7"/>
    <w:rsid w:val="00634C9D"/>
    <w:rsid w:val="00634DBF"/>
    <w:rsid w:val="00637885"/>
    <w:rsid w:val="0064089F"/>
    <w:rsid w:val="00645064"/>
    <w:rsid w:val="00645D59"/>
    <w:rsid w:val="006465BC"/>
    <w:rsid w:val="00646BA4"/>
    <w:rsid w:val="00647202"/>
    <w:rsid w:val="006516FD"/>
    <w:rsid w:val="0065205C"/>
    <w:rsid w:val="00655383"/>
    <w:rsid w:val="006576D5"/>
    <w:rsid w:val="00657B2F"/>
    <w:rsid w:val="00660DF4"/>
    <w:rsid w:val="006631B2"/>
    <w:rsid w:val="006665EB"/>
    <w:rsid w:val="006701B8"/>
    <w:rsid w:val="00670A65"/>
    <w:rsid w:val="00670CDC"/>
    <w:rsid w:val="00674011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7BD4"/>
    <w:rsid w:val="006B64FF"/>
    <w:rsid w:val="006B798D"/>
    <w:rsid w:val="006C23DA"/>
    <w:rsid w:val="006C6800"/>
    <w:rsid w:val="006C737A"/>
    <w:rsid w:val="006D32C6"/>
    <w:rsid w:val="006D432D"/>
    <w:rsid w:val="006E0D02"/>
    <w:rsid w:val="006E3F29"/>
    <w:rsid w:val="006E4584"/>
    <w:rsid w:val="006F162D"/>
    <w:rsid w:val="006F2BE4"/>
    <w:rsid w:val="00701FBE"/>
    <w:rsid w:val="00702AC4"/>
    <w:rsid w:val="00703116"/>
    <w:rsid w:val="007128D7"/>
    <w:rsid w:val="00723FC7"/>
    <w:rsid w:val="007244CB"/>
    <w:rsid w:val="00725DC8"/>
    <w:rsid w:val="0073740A"/>
    <w:rsid w:val="00740723"/>
    <w:rsid w:val="00742671"/>
    <w:rsid w:val="00747397"/>
    <w:rsid w:val="0075314A"/>
    <w:rsid w:val="0075352F"/>
    <w:rsid w:val="00757D37"/>
    <w:rsid w:val="007609C6"/>
    <w:rsid w:val="00760DA3"/>
    <w:rsid w:val="00762065"/>
    <w:rsid w:val="00763E29"/>
    <w:rsid w:val="00764894"/>
    <w:rsid w:val="007712C0"/>
    <w:rsid w:val="00774B67"/>
    <w:rsid w:val="00774F00"/>
    <w:rsid w:val="0077537D"/>
    <w:rsid w:val="00775D44"/>
    <w:rsid w:val="007778A6"/>
    <w:rsid w:val="00777AD7"/>
    <w:rsid w:val="00783255"/>
    <w:rsid w:val="00785A67"/>
    <w:rsid w:val="00787292"/>
    <w:rsid w:val="00787548"/>
    <w:rsid w:val="00791CB8"/>
    <w:rsid w:val="007942B0"/>
    <w:rsid w:val="00794D7D"/>
    <w:rsid w:val="00795169"/>
    <w:rsid w:val="007954B9"/>
    <w:rsid w:val="007A24CA"/>
    <w:rsid w:val="007A2C4B"/>
    <w:rsid w:val="007A7086"/>
    <w:rsid w:val="007A7CD9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2B7D"/>
    <w:rsid w:val="008006F3"/>
    <w:rsid w:val="0081605C"/>
    <w:rsid w:val="0082012E"/>
    <w:rsid w:val="00821C29"/>
    <w:rsid w:val="00822548"/>
    <w:rsid w:val="00823166"/>
    <w:rsid w:val="00825D9A"/>
    <w:rsid w:val="00825FBC"/>
    <w:rsid w:val="00831C84"/>
    <w:rsid w:val="00832585"/>
    <w:rsid w:val="00832B9C"/>
    <w:rsid w:val="00836298"/>
    <w:rsid w:val="00837D5C"/>
    <w:rsid w:val="00842D3D"/>
    <w:rsid w:val="008459BA"/>
    <w:rsid w:val="008465AF"/>
    <w:rsid w:val="008472ED"/>
    <w:rsid w:val="0085601A"/>
    <w:rsid w:val="008633D5"/>
    <w:rsid w:val="00870CED"/>
    <w:rsid w:val="00871136"/>
    <w:rsid w:val="008731CA"/>
    <w:rsid w:val="00874000"/>
    <w:rsid w:val="00877C87"/>
    <w:rsid w:val="00882FF8"/>
    <w:rsid w:val="00883B8C"/>
    <w:rsid w:val="00887F04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61F2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8DC"/>
    <w:rsid w:val="008E1404"/>
    <w:rsid w:val="008E4DC7"/>
    <w:rsid w:val="008E6A6F"/>
    <w:rsid w:val="008E731B"/>
    <w:rsid w:val="008F35B2"/>
    <w:rsid w:val="008F5410"/>
    <w:rsid w:val="008F598B"/>
    <w:rsid w:val="0090003B"/>
    <w:rsid w:val="009005C0"/>
    <w:rsid w:val="00902039"/>
    <w:rsid w:val="00903205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7E13"/>
    <w:rsid w:val="009418BC"/>
    <w:rsid w:val="009419AB"/>
    <w:rsid w:val="0094632F"/>
    <w:rsid w:val="00946BEF"/>
    <w:rsid w:val="00946C33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BAE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6A9C"/>
    <w:rsid w:val="009C5A48"/>
    <w:rsid w:val="009E0518"/>
    <w:rsid w:val="009F07B0"/>
    <w:rsid w:val="009F50C1"/>
    <w:rsid w:val="009F5C95"/>
    <w:rsid w:val="00A001DD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BE8"/>
    <w:rsid w:val="00A321B3"/>
    <w:rsid w:val="00A32383"/>
    <w:rsid w:val="00A32769"/>
    <w:rsid w:val="00A339CF"/>
    <w:rsid w:val="00A356EE"/>
    <w:rsid w:val="00A366B3"/>
    <w:rsid w:val="00A3676E"/>
    <w:rsid w:val="00A4269D"/>
    <w:rsid w:val="00A42E18"/>
    <w:rsid w:val="00A5110F"/>
    <w:rsid w:val="00A51219"/>
    <w:rsid w:val="00A52E19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4628"/>
    <w:rsid w:val="00A8666D"/>
    <w:rsid w:val="00A87C93"/>
    <w:rsid w:val="00A918DC"/>
    <w:rsid w:val="00A91C92"/>
    <w:rsid w:val="00A91D9B"/>
    <w:rsid w:val="00A92C5F"/>
    <w:rsid w:val="00A934F1"/>
    <w:rsid w:val="00A972D8"/>
    <w:rsid w:val="00AA0435"/>
    <w:rsid w:val="00AA04A3"/>
    <w:rsid w:val="00AA352C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F1C0C"/>
    <w:rsid w:val="00AF1D64"/>
    <w:rsid w:val="00AF40E2"/>
    <w:rsid w:val="00AF4274"/>
    <w:rsid w:val="00AF69F5"/>
    <w:rsid w:val="00AF7241"/>
    <w:rsid w:val="00B074D5"/>
    <w:rsid w:val="00B133E9"/>
    <w:rsid w:val="00B1430A"/>
    <w:rsid w:val="00B15E2D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3B43"/>
    <w:rsid w:val="00B44362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8216D"/>
    <w:rsid w:val="00B83328"/>
    <w:rsid w:val="00B84CC3"/>
    <w:rsid w:val="00B8644F"/>
    <w:rsid w:val="00B8730D"/>
    <w:rsid w:val="00B876A7"/>
    <w:rsid w:val="00B90535"/>
    <w:rsid w:val="00B90989"/>
    <w:rsid w:val="00B93629"/>
    <w:rsid w:val="00B945F5"/>
    <w:rsid w:val="00B94759"/>
    <w:rsid w:val="00B94A36"/>
    <w:rsid w:val="00B94E6D"/>
    <w:rsid w:val="00B97033"/>
    <w:rsid w:val="00B972C6"/>
    <w:rsid w:val="00BA0164"/>
    <w:rsid w:val="00BA223F"/>
    <w:rsid w:val="00BA25EE"/>
    <w:rsid w:val="00BA2D55"/>
    <w:rsid w:val="00BA35BD"/>
    <w:rsid w:val="00BA37FE"/>
    <w:rsid w:val="00BA67DB"/>
    <w:rsid w:val="00BB0F3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224C"/>
    <w:rsid w:val="00BC598A"/>
    <w:rsid w:val="00BC6937"/>
    <w:rsid w:val="00BC7329"/>
    <w:rsid w:val="00BC7D5A"/>
    <w:rsid w:val="00BD0CD4"/>
    <w:rsid w:val="00BD3A1C"/>
    <w:rsid w:val="00BD71D0"/>
    <w:rsid w:val="00BF0CB5"/>
    <w:rsid w:val="00BF0EB6"/>
    <w:rsid w:val="00BF1EA0"/>
    <w:rsid w:val="00BF6015"/>
    <w:rsid w:val="00BF7D01"/>
    <w:rsid w:val="00C00AA8"/>
    <w:rsid w:val="00C02140"/>
    <w:rsid w:val="00C038EF"/>
    <w:rsid w:val="00C048EE"/>
    <w:rsid w:val="00C04D22"/>
    <w:rsid w:val="00C06471"/>
    <w:rsid w:val="00C1209C"/>
    <w:rsid w:val="00C2014D"/>
    <w:rsid w:val="00C257F6"/>
    <w:rsid w:val="00C26D8F"/>
    <w:rsid w:val="00C35B5A"/>
    <w:rsid w:val="00C40C55"/>
    <w:rsid w:val="00C4142B"/>
    <w:rsid w:val="00C42350"/>
    <w:rsid w:val="00C46E2B"/>
    <w:rsid w:val="00C5229B"/>
    <w:rsid w:val="00C52390"/>
    <w:rsid w:val="00C52CF9"/>
    <w:rsid w:val="00C543E9"/>
    <w:rsid w:val="00C55B6B"/>
    <w:rsid w:val="00C56E2C"/>
    <w:rsid w:val="00C57661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66"/>
    <w:rsid w:val="00CA0240"/>
    <w:rsid w:val="00CA12C1"/>
    <w:rsid w:val="00CA179F"/>
    <w:rsid w:val="00CA1FD5"/>
    <w:rsid w:val="00CA2A77"/>
    <w:rsid w:val="00CA46F0"/>
    <w:rsid w:val="00CA7842"/>
    <w:rsid w:val="00CA7FA4"/>
    <w:rsid w:val="00CB27F3"/>
    <w:rsid w:val="00CB2A90"/>
    <w:rsid w:val="00CB6E7F"/>
    <w:rsid w:val="00CC787B"/>
    <w:rsid w:val="00CD0CED"/>
    <w:rsid w:val="00CD1A1A"/>
    <w:rsid w:val="00CD2F28"/>
    <w:rsid w:val="00CD33F9"/>
    <w:rsid w:val="00CD5149"/>
    <w:rsid w:val="00CD53D7"/>
    <w:rsid w:val="00CD5EFB"/>
    <w:rsid w:val="00CD74A8"/>
    <w:rsid w:val="00CD75AD"/>
    <w:rsid w:val="00CE09F8"/>
    <w:rsid w:val="00CE3B08"/>
    <w:rsid w:val="00CF07DA"/>
    <w:rsid w:val="00CF60F9"/>
    <w:rsid w:val="00CF6843"/>
    <w:rsid w:val="00CF6D07"/>
    <w:rsid w:val="00CF754D"/>
    <w:rsid w:val="00D036B4"/>
    <w:rsid w:val="00D03790"/>
    <w:rsid w:val="00D06077"/>
    <w:rsid w:val="00D10184"/>
    <w:rsid w:val="00D10B67"/>
    <w:rsid w:val="00D1212D"/>
    <w:rsid w:val="00D12669"/>
    <w:rsid w:val="00D14416"/>
    <w:rsid w:val="00D20AE2"/>
    <w:rsid w:val="00D225E7"/>
    <w:rsid w:val="00D22F3E"/>
    <w:rsid w:val="00D242F3"/>
    <w:rsid w:val="00D301F8"/>
    <w:rsid w:val="00D3198F"/>
    <w:rsid w:val="00D32E2D"/>
    <w:rsid w:val="00D35CD7"/>
    <w:rsid w:val="00D36246"/>
    <w:rsid w:val="00D37465"/>
    <w:rsid w:val="00D42D3B"/>
    <w:rsid w:val="00D42DCE"/>
    <w:rsid w:val="00D43461"/>
    <w:rsid w:val="00D452BC"/>
    <w:rsid w:val="00D52B77"/>
    <w:rsid w:val="00D53048"/>
    <w:rsid w:val="00D56ECB"/>
    <w:rsid w:val="00D5773E"/>
    <w:rsid w:val="00D63D64"/>
    <w:rsid w:val="00D70692"/>
    <w:rsid w:val="00D77615"/>
    <w:rsid w:val="00D80076"/>
    <w:rsid w:val="00D818A6"/>
    <w:rsid w:val="00D82AA4"/>
    <w:rsid w:val="00D849B0"/>
    <w:rsid w:val="00D86AC1"/>
    <w:rsid w:val="00D870FF"/>
    <w:rsid w:val="00D87984"/>
    <w:rsid w:val="00D90B83"/>
    <w:rsid w:val="00D92F85"/>
    <w:rsid w:val="00D933B4"/>
    <w:rsid w:val="00D93ACE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890"/>
    <w:rsid w:val="00DE35D4"/>
    <w:rsid w:val="00DE6D79"/>
    <w:rsid w:val="00DE7FF2"/>
    <w:rsid w:val="00DF18AF"/>
    <w:rsid w:val="00DF1EFE"/>
    <w:rsid w:val="00DF24B6"/>
    <w:rsid w:val="00DF3E96"/>
    <w:rsid w:val="00DF4BA7"/>
    <w:rsid w:val="00DF74C1"/>
    <w:rsid w:val="00DF7974"/>
    <w:rsid w:val="00E03081"/>
    <w:rsid w:val="00E0488F"/>
    <w:rsid w:val="00E0688D"/>
    <w:rsid w:val="00E102DC"/>
    <w:rsid w:val="00E11803"/>
    <w:rsid w:val="00E145BE"/>
    <w:rsid w:val="00E158F0"/>
    <w:rsid w:val="00E206BB"/>
    <w:rsid w:val="00E2325B"/>
    <w:rsid w:val="00E234C6"/>
    <w:rsid w:val="00E24A46"/>
    <w:rsid w:val="00E3479A"/>
    <w:rsid w:val="00E416A6"/>
    <w:rsid w:val="00E42303"/>
    <w:rsid w:val="00E439A2"/>
    <w:rsid w:val="00E44367"/>
    <w:rsid w:val="00E46E55"/>
    <w:rsid w:val="00E4706E"/>
    <w:rsid w:val="00E478CD"/>
    <w:rsid w:val="00E55039"/>
    <w:rsid w:val="00E556E2"/>
    <w:rsid w:val="00E63E5D"/>
    <w:rsid w:val="00E65168"/>
    <w:rsid w:val="00E653F2"/>
    <w:rsid w:val="00E66FD5"/>
    <w:rsid w:val="00E70BFA"/>
    <w:rsid w:val="00E71075"/>
    <w:rsid w:val="00E72E2B"/>
    <w:rsid w:val="00E7414B"/>
    <w:rsid w:val="00E74F40"/>
    <w:rsid w:val="00E828C2"/>
    <w:rsid w:val="00E84265"/>
    <w:rsid w:val="00E85464"/>
    <w:rsid w:val="00E971A2"/>
    <w:rsid w:val="00E97AC2"/>
    <w:rsid w:val="00EA1270"/>
    <w:rsid w:val="00EA2C54"/>
    <w:rsid w:val="00EA7736"/>
    <w:rsid w:val="00EB1E26"/>
    <w:rsid w:val="00EB32AD"/>
    <w:rsid w:val="00EB3FCE"/>
    <w:rsid w:val="00EB5B8E"/>
    <w:rsid w:val="00EB7F83"/>
    <w:rsid w:val="00EC527C"/>
    <w:rsid w:val="00EC5913"/>
    <w:rsid w:val="00EC6D2F"/>
    <w:rsid w:val="00EC7392"/>
    <w:rsid w:val="00ED09A2"/>
    <w:rsid w:val="00ED1656"/>
    <w:rsid w:val="00ED3B1C"/>
    <w:rsid w:val="00ED57CB"/>
    <w:rsid w:val="00ED5A54"/>
    <w:rsid w:val="00ED79B9"/>
    <w:rsid w:val="00EE0CCF"/>
    <w:rsid w:val="00EE1340"/>
    <w:rsid w:val="00EE3443"/>
    <w:rsid w:val="00EF0C6E"/>
    <w:rsid w:val="00EF697F"/>
    <w:rsid w:val="00EF73EF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9BD"/>
    <w:rsid w:val="00F149DC"/>
    <w:rsid w:val="00F1507C"/>
    <w:rsid w:val="00F15543"/>
    <w:rsid w:val="00F16865"/>
    <w:rsid w:val="00F1744E"/>
    <w:rsid w:val="00F20F03"/>
    <w:rsid w:val="00F22F86"/>
    <w:rsid w:val="00F258AE"/>
    <w:rsid w:val="00F31B96"/>
    <w:rsid w:val="00F323FB"/>
    <w:rsid w:val="00F32513"/>
    <w:rsid w:val="00F335CE"/>
    <w:rsid w:val="00F337D9"/>
    <w:rsid w:val="00F3485F"/>
    <w:rsid w:val="00F35489"/>
    <w:rsid w:val="00F36DDA"/>
    <w:rsid w:val="00F3790F"/>
    <w:rsid w:val="00F4087B"/>
    <w:rsid w:val="00F45951"/>
    <w:rsid w:val="00F46506"/>
    <w:rsid w:val="00F46714"/>
    <w:rsid w:val="00F513B7"/>
    <w:rsid w:val="00F56668"/>
    <w:rsid w:val="00F567CC"/>
    <w:rsid w:val="00F57680"/>
    <w:rsid w:val="00F604D5"/>
    <w:rsid w:val="00F60530"/>
    <w:rsid w:val="00F620D1"/>
    <w:rsid w:val="00F64055"/>
    <w:rsid w:val="00F652AE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93323"/>
    <w:rsid w:val="00F94C79"/>
    <w:rsid w:val="00F94FE0"/>
    <w:rsid w:val="00F96C00"/>
    <w:rsid w:val="00FA2C39"/>
    <w:rsid w:val="00FA42EA"/>
    <w:rsid w:val="00FB0E96"/>
    <w:rsid w:val="00FB120E"/>
    <w:rsid w:val="00FB18A4"/>
    <w:rsid w:val="00FB191B"/>
    <w:rsid w:val="00FB352C"/>
    <w:rsid w:val="00FB6710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B332-9E86-4E10-B658-EA4E3FD1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5</cp:revision>
  <cp:lastPrinted>2018-12-25T12:43:00Z</cp:lastPrinted>
  <dcterms:created xsi:type="dcterms:W3CDTF">2018-12-25T12:43:00Z</dcterms:created>
  <dcterms:modified xsi:type="dcterms:W3CDTF">2019-11-28T12:11:00Z</dcterms:modified>
</cp:coreProperties>
</file>